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69A5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940981">
        <w:rPr>
          <w:rFonts w:ascii="Arial" w:hAnsi="Arial" w:cs="Arial"/>
          <w:sz w:val="24"/>
          <w:szCs w:val="24"/>
        </w:rPr>
        <w:t>dos Esportes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1CE" w:rsidP="008F51CE" w14:paraId="07E4D65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6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8F51CE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07B0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E387C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40:00Z</dcterms:created>
  <dcterms:modified xsi:type="dcterms:W3CDTF">2022-02-15T11:40:00Z</dcterms:modified>
</cp:coreProperties>
</file>